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CEC8F" w14:textId="77777777" w:rsidR="00426634" w:rsidRDefault="00426634" w:rsidP="00E36AE5">
      <w:pPr>
        <w:jc w:val="center"/>
        <w:rPr>
          <w:rFonts w:ascii="Gill Sans MT" w:hAnsi="Gill Sans MT"/>
          <w:sz w:val="28"/>
          <w:szCs w:val="28"/>
          <w:u w:val="single"/>
        </w:rPr>
      </w:pPr>
      <w:r>
        <w:rPr>
          <w:rFonts w:ascii="Gill Sans MT" w:hAnsi="Gill Sans MT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B515239" wp14:editId="5A364119">
            <wp:simplePos x="0" y="0"/>
            <wp:positionH relativeFrom="column">
              <wp:posOffset>1600200</wp:posOffset>
            </wp:positionH>
            <wp:positionV relativeFrom="paragraph">
              <wp:posOffset>-1143000</wp:posOffset>
            </wp:positionV>
            <wp:extent cx="2073275" cy="1313180"/>
            <wp:effectExtent l="0" t="0" r="9525" b="7620"/>
            <wp:wrapTight wrapText="bothSides">
              <wp:wrapPolygon edited="0">
                <wp:start x="0" y="0"/>
                <wp:lineTo x="0" y="21308"/>
                <wp:lineTo x="21435" y="21308"/>
                <wp:lineTo x="21435" y="0"/>
                <wp:lineTo x="0" y="0"/>
              </wp:wrapPolygon>
            </wp:wrapTight>
            <wp:docPr id="1" name="Picture 1" descr="Macintosh HD:Users:cefinnegan:Desktop:315x2001359748665141401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finnegan:Desktop:315x200135974866514140189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D4E14" w14:textId="0354D181" w:rsidR="007C05B6" w:rsidRPr="00847130" w:rsidRDefault="00022468" w:rsidP="006C47CA">
      <w:pPr>
        <w:spacing w:before="100" w:after="100"/>
        <w:ind w:firstLine="720"/>
        <w:jc w:val="center"/>
        <w:rPr>
          <w:rFonts w:cs="Times New Roman"/>
          <w:sz w:val="20"/>
          <w:szCs w:val="20"/>
        </w:rPr>
      </w:pPr>
      <w:r w:rsidRPr="00847130">
        <w:rPr>
          <w:rFonts w:cs="Times New Roman"/>
          <w:color w:val="000000"/>
          <w:sz w:val="40"/>
          <w:szCs w:val="40"/>
        </w:rPr>
        <w:t>October</w:t>
      </w:r>
      <w:r w:rsidR="007C05B6" w:rsidRPr="00847130">
        <w:rPr>
          <w:rFonts w:cs="Times New Roman"/>
          <w:color w:val="000000"/>
          <w:sz w:val="40"/>
          <w:szCs w:val="40"/>
        </w:rPr>
        <w:t xml:space="preserve"> 2018</w:t>
      </w:r>
    </w:p>
    <w:p w14:paraId="3D992E0E" w14:textId="19D2D75D" w:rsidR="007C05B6" w:rsidRPr="00847130" w:rsidRDefault="007C05B6" w:rsidP="007C05B6">
      <w:pPr>
        <w:spacing w:before="100" w:after="100"/>
        <w:jc w:val="center"/>
        <w:rPr>
          <w:rFonts w:cs="Times New Roman"/>
          <w:sz w:val="20"/>
          <w:szCs w:val="20"/>
        </w:rPr>
      </w:pPr>
      <w:r w:rsidRPr="00847130">
        <w:rPr>
          <w:rFonts w:cs="Times New Roman"/>
          <w:i/>
          <w:iCs/>
          <w:color w:val="000000"/>
        </w:rPr>
        <w:t>Toddler Newsletter – Loppnow/Katzbeck/Schaefer</w:t>
      </w:r>
    </w:p>
    <w:p w14:paraId="019B0849" w14:textId="77777777" w:rsidR="00847130" w:rsidRDefault="00847130" w:rsidP="00847130">
      <w:pPr>
        <w:widowControl w:val="0"/>
        <w:autoSpaceDE w:val="0"/>
        <w:autoSpaceDN w:val="0"/>
        <w:adjustRightInd w:val="0"/>
        <w:rPr>
          <w:rFonts w:ascii="Lucida Bright" w:hAnsi="Lucida Bright" w:cs="Times New Roman"/>
          <w:color w:val="000000"/>
          <w:sz w:val="22"/>
          <w:szCs w:val="22"/>
        </w:rPr>
      </w:pPr>
    </w:p>
    <w:p w14:paraId="1F87CBC8" w14:textId="7A7C0863" w:rsidR="007C5FB6" w:rsidRDefault="00022468" w:rsidP="00847130">
      <w:pPr>
        <w:widowControl w:val="0"/>
        <w:autoSpaceDE w:val="0"/>
        <w:autoSpaceDN w:val="0"/>
        <w:adjustRightInd w:val="0"/>
      </w:pPr>
      <w:r>
        <w:t>Our school y</w:t>
      </w:r>
      <w:r w:rsidR="007C5FB6">
        <w:t xml:space="preserve">ear is off to a great start and we have enjoyed getting to know our tiny students so far! Everyone seems to be adjusting appropriately to their new school rhythm and enjoying the daily flow. </w:t>
      </w:r>
    </w:p>
    <w:p w14:paraId="26D2CDD6" w14:textId="77777777" w:rsidR="00847130" w:rsidRDefault="00847130" w:rsidP="00847130">
      <w:pPr>
        <w:widowControl w:val="0"/>
        <w:autoSpaceDE w:val="0"/>
        <w:autoSpaceDN w:val="0"/>
        <w:adjustRightInd w:val="0"/>
      </w:pPr>
    </w:p>
    <w:p w14:paraId="49B8A2FB" w14:textId="0002FD9B" w:rsidR="00426634" w:rsidRDefault="007C5FB6" w:rsidP="00847130">
      <w:pPr>
        <w:widowControl w:val="0"/>
        <w:autoSpaceDE w:val="0"/>
        <w:autoSpaceDN w:val="0"/>
        <w:adjustRightInd w:val="0"/>
      </w:pPr>
      <w:r>
        <w:t xml:space="preserve">October promises to be a busy month with more fun themes in the classroom beginning with </w:t>
      </w:r>
      <w:r w:rsidRPr="005812F6">
        <w:rPr>
          <w:i/>
        </w:rPr>
        <w:t>Pets</w:t>
      </w:r>
      <w:r>
        <w:t xml:space="preserve"> next week, followed by </w:t>
      </w:r>
      <w:r w:rsidR="00BB2E27">
        <w:rPr>
          <w:i/>
        </w:rPr>
        <w:t xml:space="preserve">Farm &amp; Harvest, Pumpkins, Autumn </w:t>
      </w:r>
      <w:r>
        <w:t xml:space="preserve">and </w:t>
      </w:r>
      <w:r w:rsidR="007D745E">
        <w:rPr>
          <w:i/>
        </w:rPr>
        <w:t>Halloween</w:t>
      </w:r>
      <w:r w:rsidR="006808FF">
        <w:rPr>
          <w:i/>
        </w:rPr>
        <w:t xml:space="preserve">. </w:t>
      </w:r>
      <w:r w:rsidR="006808FF">
        <w:t xml:space="preserve">We </w:t>
      </w:r>
      <w:r w:rsidR="001F37B8">
        <w:t xml:space="preserve">will have Halloween parties the last 20 minutes of </w:t>
      </w:r>
      <w:r w:rsidR="006808FF">
        <w:t>each class on 10/30 and 10/31</w:t>
      </w:r>
      <w:r w:rsidR="001F37B8">
        <w:t>.</w:t>
      </w:r>
      <w:r w:rsidR="001F37B8">
        <w:rPr>
          <w:i/>
        </w:rPr>
        <w:t xml:space="preserve"> </w:t>
      </w:r>
      <w:r w:rsidR="005812F6">
        <w:t>Thank you to those who have sent in pictures and/or completed the picture blocks already. They are super cute and we’ve already seen kids playing with them and pointing to a</w:t>
      </w:r>
      <w:r w:rsidR="007D745E">
        <w:t>nd labeling their favorite things</w:t>
      </w:r>
      <w:r w:rsidR="005812F6">
        <w:t xml:space="preserve">! </w:t>
      </w:r>
    </w:p>
    <w:p w14:paraId="302C23AD" w14:textId="77777777" w:rsidR="00847130" w:rsidRDefault="00847130" w:rsidP="00847130">
      <w:pPr>
        <w:widowControl w:val="0"/>
        <w:autoSpaceDE w:val="0"/>
        <w:autoSpaceDN w:val="0"/>
        <w:adjustRightInd w:val="0"/>
      </w:pPr>
    </w:p>
    <w:p w14:paraId="1556A547" w14:textId="28355D05" w:rsidR="009E0DC3" w:rsidRDefault="00AC3557" w:rsidP="00847130">
      <w:pPr>
        <w:widowControl w:val="0"/>
        <w:autoSpaceDE w:val="0"/>
        <w:autoSpaceDN w:val="0"/>
        <w:adjustRightInd w:val="0"/>
      </w:pPr>
      <w:r>
        <w:t>Please note</w:t>
      </w:r>
      <w:r w:rsidR="009E0DC3">
        <w:t xml:space="preserve"> we will be holding </w:t>
      </w:r>
      <w:r w:rsidR="009E0DC3" w:rsidRPr="00381029">
        <w:rPr>
          <w:b/>
        </w:rPr>
        <w:t>parent-teacher conferences on Thursday, October 18</w:t>
      </w:r>
      <w:r w:rsidR="009E0DC3" w:rsidRPr="00381029">
        <w:rPr>
          <w:b/>
          <w:vertAlign w:val="superscript"/>
        </w:rPr>
        <w:t>th</w:t>
      </w:r>
      <w:r w:rsidR="009E0DC3" w:rsidRPr="00381029">
        <w:rPr>
          <w:b/>
        </w:rPr>
        <w:t xml:space="preserve">. There will be no class </w:t>
      </w:r>
      <w:r w:rsidR="00532CE1">
        <w:rPr>
          <w:b/>
        </w:rPr>
        <w:t>on conference day and no class</w:t>
      </w:r>
      <w:r w:rsidR="00532CE1" w:rsidRPr="00532CE1">
        <w:t xml:space="preserve"> </w:t>
      </w:r>
      <w:r w:rsidR="00532CE1" w:rsidRPr="00532CE1">
        <w:rPr>
          <w:b/>
        </w:rPr>
        <w:t>Friday, October 19th</w:t>
      </w:r>
      <w:r w:rsidR="009E0DC3" w:rsidRPr="00532CE1">
        <w:rPr>
          <w:b/>
        </w:rPr>
        <w:t>.</w:t>
      </w:r>
      <w:r w:rsidR="009E0DC3" w:rsidRPr="00532CE1">
        <w:t xml:space="preserve"> </w:t>
      </w:r>
      <w:r w:rsidR="009E0DC3">
        <w:t>Please sign up for a conference time sl</w:t>
      </w:r>
      <w:r w:rsidR="0063405F">
        <w:t xml:space="preserve">ot on the list outside our </w:t>
      </w:r>
      <w:r w:rsidR="009E0DC3">
        <w:t>room. It is preferred that we get conferences done on this day, but if you have a conflict please come talk to us, we will figure out an alternative!</w:t>
      </w:r>
    </w:p>
    <w:p w14:paraId="3C977629" w14:textId="77777777" w:rsidR="00847130" w:rsidRDefault="00847130" w:rsidP="00847130">
      <w:pPr>
        <w:widowControl w:val="0"/>
        <w:autoSpaceDE w:val="0"/>
        <w:autoSpaceDN w:val="0"/>
        <w:adjustRightInd w:val="0"/>
      </w:pPr>
    </w:p>
    <w:p w14:paraId="50AB5203" w14:textId="15B53D70" w:rsidR="005C1A92" w:rsidRDefault="008442E8" w:rsidP="00847130">
      <w:pPr>
        <w:widowControl w:val="0"/>
        <w:autoSpaceDE w:val="0"/>
        <w:autoSpaceDN w:val="0"/>
        <w:adjustRightInd w:val="0"/>
      </w:pPr>
      <w:r>
        <w:t>Mark your calendars for the Little Angels Annual Fall Fundraiser on Saturday, October 13</w:t>
      </w:r>
      <w:r w:rsidRPr="008442E8">
        <w:rPr>
          <w:vertAlign w:val="superscript"/>
        </w:rPr>
        <w:t>th</w:t>
      </w:r>
      <w:r>
        <w:t xml:space="preserve"> held at the Barrington Hills Country Club. Our school wouldn’t be what it is without the support of our fantastic families, so pl</w:t>
      </w:r>
      <w:r w:rsidR="00381029">
        <w:t xml:space="preserve">ease attend if you are able. Further information can be found </w:t>
      </w:r>
      <w:r w:rsidR="005C1A92">
        <w:t xml:space="preserve">on the Little Angels website </w:t>
      </w:r>
      <w:hyperlink r:id="rId8" w:history="1">
        <w:r w:rsidR="005C1A92" w:rsidRPr="00686879">
          <w:rPr>
            <w:rStyle w:val="Hyperlink"/>
          </w:rPr>
          <w:t>www.littleangelspreschool.org</w:t>
        </w:r>
      </w:hyperlink>
      <w:r w:rsidR="005C1A92">
        <w:t xml:space="preserve">. </w:t>
      </w:r>
    </w:p>
    <w:p w14:paraId="2A8389F2" w14:textId="77777777" w:rsidR="00BC1316" w:rsidRDefault="00BC1316" w:rsidP="00847130">
      <w:pPr>
        <w:widowControl w:val="0"/>
        <w:autoSpaceDE w:val="0"/>
        <w:autoSpaceDN w:val="0"/>
        <w:adjustRightInd w:val="0"/>
      </w:pPr>
    </w:p>
    <w:p w14:paraId="5F3B5D55" w14:textId="13A6AA2A" w:rsidR="00847130" w:rsidRDefault="007A1331" w:rsidP="00847130">
      <w:pPr>
        <w:spacing w:before="100" w:after="10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 sure to check out Shutterfly for photos and daily updates and news. We post important dates on the calendar there as well. </w:t>
      </w:r>
      <w:r w:rsidR="00847130" w:rsidRPr="00847130">
        <w:rPr>
          <w:rFonts w:cs="Times New Roman"/>
          <w:color w:val="000000"/>
        </w:rPr>
        <w:t xml:space="preserve">As a reminder, you can reach us via email at </w:t>
      </w:r>
      <w:hyperlink r:id="rId9" w:history="1">
        <w:r w:rsidRPr="00686879">
          <w:rPr>
            <w:rStyle w:val="Hyperlink"/>
            <w:rFonts w:cs="Times New Roman"/>
          </w:rPr>
          <w:t>toddlers@littleangelspreschool.org</w:t>
        </w:r>
      </w:hyperlink>
      <w:r>
        <w:rPr>
          <w:rFonts w:cs="Times New Roman"/>
          <w:color w:val="0000FF"/>
        </w:rPr>
        <w:t xml:space="preserve">  </w:t>
      </w:r>
      <w:r w:rsidR="00847130" w:rsidRPr="00847130">
        <w:rPr>
          <w:rFonts w:cs="Times New Roman"/>
          <w:color w:val="000000"/>
        </w:rPr>
        <w:t>Don’t hesitate to contact us! If you need immediate assistance during class hours ple</w:t>
      </w:r>
      <w:r w:rsidR="0063405F">
        <w:rPr>
          <w:rFonts w:cs="Times New Roman"/>
          <w:color w:val="000000"/>
        </w:rPr>
        <w:t>ase call the preschool office</w:t>
      </w:r>
      <w:r w:rsidR="00847130" w:rsidRPr="00847130">
        <w:rPr>
          <w:rFonts w:cs="Times New Roman"/>
          <w:color w:val="000000"/>
        </w:rPr>
        <w:t xml:space="preserve">: (847) 381-5490. </w:t>
      </w:r>
      <w:r>
        <w:rPr>
          <w:rFonts w:cs="Times New Roman"/>
          <w:color w:val="000000"/>
        </w:rPr>
        <w:t xml:space="preserve">We look forward to these fun </w:t>
      </w:r>
      <w:r w:rsidR="00847130">
        <w:rPr>
          <w:rFonts w:cs="Times New Roman"/>
          <w:color w:val="000000"/>
        </w:rPr>
        <w:t>Fall months with your children!</w:t>
      </w:r>
    </w:p>
    <w:p w14:paraId="1B8699E6" w14:textId="77777777" w:rsidR="00847130" w:rsidRDefault="00847130" w:rsidP="00847130">
      <w:pPr>
        <w:spacing w:before="100" w:after="100"/>
        <w:rPr>
          <w:rFonts w:cs="Times New Roman"/>
          <w:color w:val="000000"/>
        </w:rPr>
      </w:pPr>
    </w:p>
    <w:p w14:paraId="1E5A4D71" w14:textId="1ECD647A" w:rsidR="00BC1316" w:rsidRPr="00847130" w:rsidRDefault="00847130" w:rsidP="00847130">
      <w:pPr>
        <w:spacing w:before="100" w:after="100"/>
        <w:rPr>
          <w:rFonts w:cs="Times New Roman"/>
          <w:color w:val="000000"/>
        </w:rPr>
      </w:pPr>
      <w:r>
        <w:rPr>
          <w:rFonts w:cs="Times New Roman"/>
          <w:color w:val="000000"/>
        </w:rPr>
        <w:t>Your Toddler Team</w:t>
      </w:r>
      <w:r w:rsidRPr="00847130">
        <w:rPr>
          <w:rFonts w:cs="Times New Roman"/>
          <w:color w:val="000000"/>
        </w:rPr>
        <w:t xml:space="preserve">, </w:t>
      </w:r>
      <w:r w:rsidRPr="00847130">
        <w:rPr>
          <w:rFonts w:cs="Times New Roman"/>
          <w:color w:val="000000"/>
        </w:rPr>
        <w:br/>
        <w:t>Mrs. Laura Loppnow, Mrs. Lynda Katzbeck and Mrs. Christine Schaefer</w:t>
      </w:r>
    </w:p>
    <w:p w14:paraId="00872B12" w14:textId="77777777" w:rsidR="00847130" w:rsidRDefault="00847130" w:rsidP="00022468">
      <w:pPr>
        <w:widowControl w:val="0"/>
        <w:autoSpaceDE w:val="0"/>
        <w:autoSpaceDN w:val="0"/>
        <w:adjustRightInd w:val="0"/>
        <w:ind w:firstLine="720"/>
      </w:pPr>
    </w:p>
    <w:p w14:paraId="70D9007D" w14:textId="77777777" w:rsidR="00847130" w:rsidRPr="007A1331" w:rsidRDefault="00847130" w:rsidP="00847130">
      <w:pPr>
        <w:spacing w:before="100" w:after="100"/>
        <w:rPr>
          <w:rFonts w:cs="Times New Roman"/>
          <w:b/>
          <w:color w:val="000000"/>
          <w:u w:val="single"/>
        </w:rPr>
      </w:pPr>
      <w:r w:rsidRPr="007A1331">
        <w:rPr>
          <w:rFonts w:cs="Times New Roman"/>
          <w:b/>
          <w:color w:val="000000"/>
          <w:u w:val="single"/>
        </w:rPr>
        <w:t>Important dates:</w:t>
      </w:r>
    </w:p>
    <w:p w14:paraId="7BDAC53A" w14:textId="4B51A3DF" w:rsidR="007A1331" w:rsidRPr="007A1331" w:rsidRDefault="00847130" w:rsidP="00847130">
      <w:pPr>
        <w:numPr>
          <w:ilvl w:val="0"/>
          <w:numId w:val="1"/>
        </w:numPr>
        <w:shd w:val="clear" w:color="auto" w:fill="D6E4FF"/>
        <w:ind w:left="0" w:right="360"/>
        <w:rPr>
          <w:rFonts w:eastAsia="Times New Roman" w:cs="Times New Roman"/>
          <w:color w:val="000000"/>
        </w:rPr>
      </w:pPr>
      <w:r w:rsidRPr="007A1331">
        <w:rPr>
          <w:rFonts w:eastAsia="Times New Roman" w:cs="Times New Roman"/>
          <w:b/>
          <w:bCs/>
          <w:color w:val="000000"/>
        </w:rPr>
        <w:t xml:space="preserve">Thursday 10/18 – </w:t>
      </w:r>
      <w:r w:rsidR="00ED232D" w:rsidRPr="007A1331">
        <w:rPr>
          <w:rFonts w:eastAsia="Times New Roman" w:cs="Times New Roman"/>
          <w:b/>
          <w:bCs/>
          <w:color w:val="000000"/>
        </w:rPr>
        <w:t>Parent-T</w:t>
      </w:r>
      <w:r w:rsidRPr="007A1331">
        <w:rPr>
          <w:rFonts w:eastAsia="Times New Roman" w:cs="Times New Roman"/>
          <w:b/>
          <w:bCs/>
          <w:color w:val="000000"/>
        </w:rPr>
        <w:t>eacher conferences</w:t>
      </w:r>
      <w:r w:rsidR="007A1331" w:rsidRPr="007A1331">
        <w:rPr>
          <w:rFonts w:eastAsia="Times New Roman" w:cs="Times New Roman"/>
          <w:b/>
          <w:bCs/>
          <w:color w:val="000000"/>
        </w:rPr>
        <w:t xml:space="preserve">, No School </w:t>
      </w:r>
    </w:p>
    <w:p w14:paraId="4FF4A655" w14:textId="602A2170" w:rsidR="00847130" w:rsidRPr="007A1331" w:rsidRDefault="007A1331" w:rsidP="00847130">
      <w:pPr>
        <w:numPr>
          <w:ilvl w:val="0"/>
          <w:numId w:val="1"/>
        </w:numPr>
        <w:shd w:val="clear" w:color="auto" w:fill="D6E4FF"/>
        <w:ind w:left="0" w:right="360"/>
        <w:rPr>
          <w:rFonts w:eastAsia="Times New Roman" w:cs="Times New Roman"/>
          <w:color w:val="000000"/>
        </w:rPr>
      </w:pPr>
      <w:r w:rsidRPr="007A1331">
        <w:rPr>
          <w:rFonts w:eastAsia="Times New Roman" w:cs="Times New Roman"/>
          <w:b/>
          <w:bCs/>
          <w:color w:val="000000"/>
        </w:rPr>
        <w:t>Friday, 10/19 – No School</w:t>
      </w:r>
      <w:r w:rsidR="00847130" w:rsidRPr="007A1331">
        <w:rPr>
          <w:rFonts w:eastAsia="Times New Roman" w:cs="Times New Roman"/>
          <w:b/>
          <w:bCs/>
          <w:color w:val="000000"/>
        </w:rPr>
        <w:t xml:space="preserve">  </w:t>
      </w:r>
      <w:bookmarkStart w:id="0" w:name="_GoBack"/>
      <w:bookmarkEnd w:id="0"/>
    </w:p>
    <w:p w14:paraId="5CCA24DE" w14:textId="1C85C6DA" w:rsidR="00ED232D" w:rsidRPr="007A1331" w:rsidRDefault="00ED232D" w:rsidP="00ED232D">
      <w:pPr>
        <w:numPr>
          <w:ilvl w:val="0"/>
          <w:numId w:val="1"/>
        </w:numPr>
        <w:shd w:val="clear" w:color="auto" w:fill="D6E4FF"/>
        <w:ind w:left="0" w:right="360"/>
        <w:rPr>
          <w:rFonts w:eastAsia="Times New Roman" w:cs="Times New Roman"/>
          <w:color w:val="000000"/>
        </w:rPr>
      </w:pPr>
      <w:r w:rsidRPr="007A1331">
        <w:rPr>
          <w:rFonts w:eastAsia="Times New Roman" w:cs="Times New Roman"/>
          <w:b/>
          <w:bCs/>
          <w:color w:val="000000"/>
        </w:rPr>
        <w:t xml:space="preserve">Saturday 10/13 – Little Angels Fall Fundraiser (evening) </w:t>
      </w:r>
    </w:p>
    <w:p w14:paraId="203FD44F" w14:textId="1C19435D" w:rsidR="00381029" w:rsidRPr="007A1331" w:rsidRDefault="00847130" w:rsidP="00ED232D">
      <w:pPr>
        <w:numPr>
          <w:ilvl w:val="0"/>
          <w:numId w:val="1"/>
        </w:numPr>
        <w:shd w:val="clear" w:color="auto" w:fill="D6E4FF"/>
        <w:ind w:left="0" w:right="360"/>
        <w:rPr>
          <w:rFonts w:eastAsia="Times New Roman" w:cs="Times New Roman"/>
          <w:color w:val="000000"/>
        </w:rPr>
      </w:pPr>
      <w:r w:rsidRPr="007A1331">
        <w:rPr>
          <w:rFonts w:eastAsia="Times New Roman" w:cs="Times New Roman"/>
          <w:b/>
          <w:bCs/>
          <w:color w:val="000000"/>
        </w:rPr>
        <w:t xml:space="preserve">Tuesday 10/30 and Wednesday 10/31 – Halloween </w:t>
      </w:r>
      <w:r w:rsidR="00ED232D" w:rsidRPr="007A1331">
        <w:rPr>
          <w:rFonts w:eastAsia="Times New Roman" w:cs="Times New Roman"/>
          <w:b/>
          <w:bCs/>
          <w:color w:val="000000"/>
        </w:rPr>
        <w:t>p</w:t>
      </w:r>
      <w:r w:rsidR="00A37166">
        <w:rPr>
          <w:rFonts w:eastAsia="Times New Roman" w:cs="Times New Roman"/>
          <w:b/>
          <w:bCs/>
          <w:color w:val="000000"/>
        </w:rPr>
        <w:t>arties, last 20 min of class</w:t>
      </w:r>
    </w:p>
    <w:sectPr w:rsidR="00381029" w:rsidRPr="007A1331" w:rsidSect="007A1331">
      <w:pgSz w:w="12240" w:h="15840"/>
      <w:pgMar w:top="216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2F4"/>
    <w:multiLevelType w:val="multilevel"/>
    <w:tmpl w:val="58B4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E5"/>
    <w:rsid w:val="00022468"/>
    <w:rsid w:val="000F1BB7"/>
    <w:rsid w:val="000F7743"/>
    <w:rsid w:val="00101B30"/>
    <w:rsid w:val="00136B5C"/>
    <w:rsid w:val="001F37B8"/>
    <w:rsid w:val="001F63F0"/>
    <w:rsid w:val="00257C8B"/>
    <w:rsid w:val="00381029"/>
    <w:rsid w:val="003E330E"/>
    <w:rsid w:val="0041455A"/>
    <w:rsid w:val="00426634"/>
    <w:rsid w:val="00497666"/>
    <w:rsid w:val="00532CE1"/>
    <w:rsid w:val="005812F6"/>
    <w:rsid w:val="005C1A92"/>
    <w:rsid w:val="005C6039"/>
    <w:rsid w:val="0063405F"/>
    <w:rsid w:val="006808FF"/>
    <w:rsid w:val="006C47CA"/>
    <w:rsid w:val="007A1331"/>
    <w:rsid w:val="007A4AEF"/>
    <w:rsid w:val="007C05B6"/>
    <w:rsid w:val="007C5FB6"/>
    <w:rsid w:val="007D02BA"/>
    <w:rsid w:val="007D745E"/>
    <w:rsid w:val="008442E8"/>
    <w:rsid w:val="00847130"/>
    <w:rsid w:val="00985C0D"/>
    <w:rsid w:val="009D0812"/>
    <w:rsid w:val="009E0DC3"/>
    <w:rsid w:val="009F2E8C"/>
    <w:rsid w:val="00A37166"/>
    <w:rsid w:val="00AB30BE"/>
    <w:rsid w:val="00AC3557"/>
    <w:rsid w:val="00B90F82"/>
    <w:rsid w:val="00BB2E27"/>
    <w:rsid w:val="00BC1316"/>
    <w:rsid w:val="00C00810"/>
    <w:rsid w:val="00C7189E"/>
    <w:rsid w:val="00CD33AD"/>
    <w:rsid w:val="00D841BC"/>
    <w:rsid w:val="00DA09DD"/>
    <w:rsid w:val="00DA3F4C"/>
    <w:rsid w:val="00E32550"/>
    <w:rsid w:val="00E36AE5"/>
    <w:rsid w:val="00ED232D"/>
    <w:rsid w:val="00E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C8E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6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3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05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C05B6"/>
  </w:style>
  <w:style w:type="character" w:styleId="Hyperlink">
    <w:name w:val="Hyperlink"/>
    <w:basedOn w:val="DefaultParagraphFont"/>
    <w:uiPriority w:val="99"/>
    <w:unhideWhenUsed/>
    <w:rsid w:val="00BC1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6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3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05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C05B6"/>
  </w:style>
  <w:style w:type="character" w:styleId="Hyperlink">
    <w:name w:val="Hyperlink"/>
    <w:basedOn w:val="DefaultParagraphFont"/>
    <w:uiPriority w:val="99"/>
    <w:unhideWhenUsed/>
    <w:rsid w:val="00BC1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angelspreschool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ddlers@littleangelspre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DF4DC-8467-46D0-93C4-13B23B64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Finnegan</dc:creator>
  <cp:lastModifiedBy>Schaefer</cp:lastModifiedBy>
  <cp:revision>19</cp:revision>
  <cp:lastPrinted>2016-08-29T02:27:00Z</cp:lastPrinted>
  <dcterms:created xsi:type="dcterms:W3CDTF">2018-09-27T00:37:00Z</dcterms:created>
  <dcterms:modified xsi:type="dcterms:W3CDTF">2018-09-29T20:26:00Z</dcterms:modified>
</cp:coreProperties>
</file>